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7CCFB" w14:textId="44E9011B" w:rsidR="005A2401" w:rsidRPr="00B343CD" w:rsidRDefault="00681C36" w:rsidP="00B343CD">
      <w:pPr>
        <w:rPr>
          <w:rFonts w:ascii="GHEA Grapalat" w:hAnsi="GHEA Grapalat"/>
          <w:b/>
          <w:sz w:val="24"/>
          <w:szCs w:val="24"/>
          <w:lang w:val="hy-AM"/>
        </w:rPr>
      </w:pPr>
      <w:r w:rsidRPr="00B343CD">
        <w:rPr>
          <w:rFonts w:ascii="GHEA Grapalat" w:hAnsi="GHEA Grapalat"/>
          <w:b/>
          <w:sz w:val="24"/>
          <w:szCs w:val="24"/>
        </w:rPr>
        <w:t xml:space="preserve">  </w:t>
      </w:r>
      <w:r w:rsidR="00DD7869" w:rsidRPr="00B343CD">
        <w:rPr>
          <w:rFonts w:ascii="GHEA Grapalat" w:hAnsi="GHEA Grapalat"/>
          <w:b/>
          <w:sz w:val="24"/>
          <w:szCs w:val="24"/>
        </w:rPr>
        <w:t xml:space="preserve">                                           </w:t>
      </w:r>
      <w:r w:rsidR="005A2401" w:rsidRPr="00B343CD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14:paraId="5DCFAF0B" w14:textId="5596C764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  Հայտարարվում է մրցույթ՝ «Երևանի հ</w:t>
      </w:r>
      <w:r w:rsidR="00036925" w:rsidRPr="00B343CD">
        <w:rPr>
          <w:rFonts w:ascii="GHEA Grapalat" w:hAnsi="GHEA Grapalat"/>
          <w:sz w:val="24"/>
          <w:szCs w:val="24"/>
          <w:lang w:val="hy-AM"/>
        </w:rPr>
        <w:t>.23</w:t>
      </w:r>
      <w:r w:rsidRPr="00B343CD">
        <w:rPr>
          <w:rFonts w:ascii="GHEA Grapalat" w:hAnsi="GHEA Grapalat"/>
          <w:sz w:val="24"/>
          <w:szCs w:val="24"/>
          <w:lang w:val="hy-AM"/>
        </w:rPr>
        <w:t xml:space="preserve"> մսուր-մանկապարտեզ» ՀՈԱԿ-ի</w:t>
      </w:r>
      <w:r w:rsidR="00DD7869" w:rsidRPr="00B343C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925" w:rsidRPr="00B343CD">
        <w:rPr>
          <w:rFonts w:ascii="GHEA Grapalat" w:hAnsi="GHEA Grapalat"/>
          <w:b/>
          <w:i/>
          <w:sz w:val="24"/>
          <w:szCs w:val="24"/>
          <w:lang w:val="hy-AM"/>
        </w:rPr>
        <w:t xml:space="preserve">երաժշտական </w:t>
      </w:r>
      <w:r w:rsidR="00662D7F" w:rsidRPr="00B343CD">
        <w:rPr>
          <w:rFonts w:ascii="GHEA Grapalat" w:hAnsi="GHEA Grapalat"/>
          <w:b/>
          <w:i/>
          <w:sz w:val="24"/>
          <w:szCs w:val="24"/>
          <w:lang w:val="hy-AM"/>
        </w:rPr>
        <w:t>դաստիարակի (</w:t>
      </w:r>
      <w:r w:rsidR="00036925" w:rsidRPr="00B343CD">
        <w:rPr>
          <w:rFonts w:ascii="GHEA Grapalat" w:hAnsi="GHEA Grapalat"/>
          <w:b/>
          <w:i/>
          <w:sz w:val="24"/>
          <w:szCs w:val="24"/>
          <w:lang w:val="hy-AM"/>
        </w:rPr>
        <w:t>0.25</w:t>
      </w:r>
      <w:r w:rsidR="00662D7F" w:rsidRPr="00B343CD">
        <w:rPr>
          <w:rFonts w:ascii="GHEA Grapalat" w:hAnsi="GHEA Grapalat"/>
          <w:b/>
          <w:i/>
          <w:sz w:val="24"/>
          <w:szCs w:val="24"/>
          <w:lang w:val="hy-AM"/>
        </w:rPr>
        <w:t xml:space="preserve"> դրույք)</w:t>
      </w:r>
      <w:r w:rsidR="00B343C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b/>
          <w:sz w:val="24"/>
          <w:szCs w:val="24"/>
          <w:lang w:val="hy-AM"/>
        </w:rPr>
        <w:t>թափուր տեղի համար:</w:t>
      </w:r>
    </w:p>
    <w:p w14:paraId="037B2E90" w14:textId="77777777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27B5FD91" w14:textId="4F21F85D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 Մրցույթին մասնակցելու համար պետք է </w:t>
      </w:r>
      <w:r w:rsidR="00AF3146">
        <w:rPr>
          <w:rFonts w:ascii="GHEA Grapalat" w:hAnsi="GHEA Grapalat"/>
          <w:sz w:val="24"/>
          <w:szCs w:val="24"/>
          <w:lang w:val="hy-AM"/>
        </w:rPr>
        <w:t>ներկայացնել.</w:t>
      </w:r>
    </w:p>
    <w:p w14:paraId="0BCD6072" w14:textId="146C3ADF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դիմում (Ձև1),</w:t>
      </w:r>
      <w:r w:rsidR="00B343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sz w:val="24"/>
          <w:szCs w:val="24"/>
          <w:lang w:val="hy-AM"/>
        </w:rPr>
        <w:t>մեկ լուսանկար 3</w:t>
      </w:r>
      <w:r w:rsidRPr="00B343CD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Pr="00B343CD">
        <w:rPr>
          <w:rFonts w:ascii="GHEA Grapalat" w:hAnsi="GHEA Grapalat"/>
          <w:sz w:val="24"/>
          <w:szCs w:val="24"/>
          <w:lang w:val="hy-AM"/>
        </w:rPr>
        <w:t>4 չափի,</w:t>
      </w:r>
    </w:p>
    <w:p w14:paraId="60F9B4CD" w14:textId="77777777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կրթությունը հավաստող փաստաթուղթ (դիպլոմ),</w:t>
      </w:r>
    </w:p>
    <w:p w14:paraId="669A0FEF" w14:textId="77777777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անձը հաստատող փաստաթուղթ,</w:t>
      </w:r>
    </w:p>
    <w:p w14:paraId="3F624081" w14:textId="171B33F0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աշխատանքային ստաժի վերաբերյալ տեղեկանք աշխատավայրից կամ աշխատանքային գրքույկի պատճենը</w:t>
      </w:r>
      <w:r w:rsidR="00B343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14:paraId="3751784B" w14:textId="77777777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 ինքնակենսագրություն (Ձև4),</w:t>
      </w:r>
    </w:p>
    <w:p w14:paraId="4B80B082" w14:textId="77777777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այլ պետությունների քաղաքացիները՝ ՀՀ-ում աշխատելու իրավունք հավաստող  փաստաթուղթ,</w:t>
      </w:r>
    </w:p>
    <w:p w14:paraId="23004E35" w14:textId="09A43723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ՀՀ արական  սեռի քաղաքացիները</w:t>
      </w:r>
      <w:r w:rsidR="00B343CD">
        <w:rPr>
          <w:rFonts w:ascii="GHEA Grapalat" w:hAnsi="GHEA Grapalat"/>
          <w:sz w:val="24"/>
          <w:szCs w:val="24"/>
          <w:lang w:val="hy-AM"/>
        </w:rPr>
        <w:t>`</w:t>
      </w:r>
      <w:r w:rsidRPr="00B343CD">
        <w:rPr>
          <w:rFonts w:ascii="GHEA Grapalat" w:hAnsi="GHEA Grapalat"/>
          <w:sz w:val="24"/>
          <w:szCs w:val="24"/>
          <w:lang w:val="hy-AM"/>
        </w:rPr>
        <w:t xml:space="preserve"> նաև զինվորական գրքույկ,</w:t>
      </w:r>
    </w:p>
    <w:p w14:paraId="5DC51F12" w14:textId="72543F5E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հրատարակված հոդվածների ցանկ կամ գիտական կոչումը հավաստող </w:t>
      </w:r>
      <w:r w:rsidR="00B343CD" w:rsidRPr="00B343CD">
        <w:rPr>
          <w:rFonts w:ascii="GHEA Grapalat" w:hAnsi="GHEA Grapalat"/>
          <w:sz w:val="24"/>
          <w:szCs w:val="24"/>
          <w:lang w:val="hy-AM"/>
        </w:rPr>
        <w:t>փ</w:t>
      </w:r>
      <w:r w:rsidRPr="00B343CD">
        <w:rPr>
          <w:rFonts w:ascii="GHEA Grapalat" w:hAnsi="GHEA Grapalat"/>
          <w:sz w:val="24"/>
          <w:szCs w:val="24"/>
          <w:lang w:val="hy-AM"/>
        </w:rPr>
        <w:t>աստաթղթեր (առկայության դեպքում),</w:t>
      </w:r>
    </w:p>
    <w:p w14:paraId="6E45CAE1" w14:textId="77777777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-որակավորման տարակարգ ունենալու դեպքում՝ հավաստող փաստաթուղթ:</w:t>
      </w:r>
    </w:p>
    <w:p w14:paraId="068515AC" w14:textId="4C1B8F36" w:rsidR="005A2401" w:rsidRPr="00B343CD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43CD">
        <w:rPr>
          <w:rFonts w:ascii="GHEA Grapalat" w:hAnsi="GHEA Grapalat"/>
          <w:sz w:val="24"/>
          <w:szCs w:val="24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 w:rsidR="00B343CD" w:rsidRPr="00B343CD">
        <w:rPr>
          <w:rFonts w:ascii="GHEA Grapalat" w:hAnsi="GHEA Grapalat"/>
          <w:sz w:val="24"/>
          <w:szCs w:val="24"/>
          <w:lang w:val="hy-AM"/>
        </w:rPr>
        <w:t>,</w:t>
      </w:r>
      <w:r w:rsidRPr="00B343CD">
        <w:rPr>
          <w:rFonts w:ascii="GHEA Grapalat" w:hAnsi="GHEA Grapalat"/>
          <w:sz w:val="24"/>
          <w:szCs w:val="24"/>
          <w:lang w:val="hy-AM"/>
        </w:rPr>
        <w:t xml:space="preserve"> կամ առկա են  թերություններ,</w:t>
      </w:r>
      <w:r w:rsidR="00B343CD" w:rsidRPr="00B343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Փաստաթղթերն ընդունվում են 202</w:t>
      </w:r>
      <w:r w:rsidR="00FF015F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թ.</w:t>
      </w:r>
      <w:r w:rsidR="007E6821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FF015F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նվար 23</w:t>
      </w:r>
      <w:r w:rsidR="00B0003B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ից մինչև</w:t>
      </w:r>
      <w:r w:rsidR="00065C9F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FF015F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թ.-ի</w:t>
      </w:r>
      <w:r w:rsidR="00F91BC9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5C9F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277A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015F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փետրվարի</w:t>
      </w:r>
      <w:r w:rsidR="007E6821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0DF6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F015F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-ը ներառյալ, ամեն օր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ը 10:00-17:00, բացի շաբաթ, կիրակի և ոչ աշխատանքային օրերից:</w:t>
      </w:r>
    </w:p>
    <w:p w14:paraId="142DB104" w14:textId="2A3D5706" w:rsidR="00B343CD" w:rsidRPr="00AF3146" w:rsidRDefault="005A2401" w:rsidP="00B343CD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Մրցույթը տեղի կունենա </w:t>
      </w:r>
      <w:r w:rsidR="00065C9F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FF015F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.</w:t>
      </w:r>
      <w:r w:rsidR="00FF015F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C0277A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343CD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</w:t>
      </w:r>
      <w:r w:rsidR="00FF015F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տրվարի 27</w:t>
      </w:r>
      <w:r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ին</w:t>
      </w:r>
      <w:r w:rsidR="00B343CD"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B343C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ժամը 13:30-ին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, «Երևանի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036925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6C15F1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B343C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սուր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-մանկապարտեզ</w:t>
      </w:r>
      <w:r w:rsidR="00B0003B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ՀՈԱԿ-ում</w:t>
      </w:r>
      <w:r w:rsidR="0036645B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հասցեն՝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ք.</w:t>
      </w:r>
      <w:r w:rsidR="00AF31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,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Արաբկիր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 շրջան,</w:t>
      </w:r>
      <w:r w:rsidR="00B343CD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6925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Վրացական</w:t>
      </w:r>
      <w:r w:rsidR="00AF31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  <w:r w:rsidR="00036925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A9D2BBF" w14:textId="2ED09D42" w:rsidR="005A2401" w:rsidRPr="00B343CD" w:rsidRDefault="00DD7869" w:rsidP="00B343CD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A2401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ությունների համար զանգահարել</w:t>
      </w:r>
      <w:r w:rsidR="0043699E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10</w:t>
      </w:r>
      <w:r w:rsidR="00036925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>236170</w:t>
      </w:r>
      <w:r w:rsidR="005A2401" w:rsidRPr="00B343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ռախոսահամարով:</w:t>
      </w:r>
    </w:p>
    <w:p w14:paraId="3AA40412" w14:textId="77777777" w:rsidR="009D5C9E" w:rsidRPr="00B343CD" w:rsidRDefault="009D5C9E" w:rsidP="00B343CD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13CFD88" w14:textId="77777777" w:rsidR="009D5C9E" w:rsidRPr="00B343CD" w:rsidRDefault="009D5C9E" w:rsidP="00B343CD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BD71FD3" w14:textId="77777777" w:rsidR="009D5C9E" w:rsidRPr="00B343CD" w:rsidRDefault="009D5C9E" w:rsidP="00B343CD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6ECBE30" w14:textId="77777777" w:rsidR="009D5C9E" w:rsidRPr="00B343CD" w:rsidRDefault="009D5C9E" w:rsidP="00B343CD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3491DCB" w14:textId="77777777" w:rsidR="00C761FD" w:rsidRPr="00B343CD" w:rsidRDefault="00C761FD" w:rsidP="00B343CD">
      <w:pPr>
        <w:rPr>
          <w:rFonts w:ascii="GHEA Grapalat" w:hAnsi="GHEA Grapalat"/>
          <w:lang w:val="hy-AM"/>
        </w:rPr>
      </w:pPr>
    </w:p>
    <w:sectPr w:rsidR="00C761FD" w:rsidRPr="00B343CD" w:rsidSect="000369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01765"/>
    <w:rsid w:val="00036925"/>
    <w:rsid w:val="00065C9F"/>
    <w:rsid w:val="000C5190"/>
    <w:rsid w:val="00166B0C"/>
    <w:rsid w:val="001677D3"/>
    <w:rsid w:val="002665DA"/>
    <w:rsid w:val="00275CC9"/>
    <w:rsid w:val="0036645B"/>
    <w:rsid w:val="00393211"/>
    <w:rsid w:val="003E27C6"/>
    <w:rsid w:val="0043699E"/>
    <w:rsid w:val="0046745B"/>
    <w:rsid w:val="004917F3"/>
    <w:rsid w:val="004E77FE"/>
    <w:rsid w:val="005109A5"/>
    <w:rsid w:val="005A0C23"/>
    <w:rsid w:val="005A2401"/>
    <w:rsid w:val="00662D7F"/>
    <w:rsid w:val="006646B2"/>
    <w:rsid w:val="00681C36"/>
    <w:rsid w:val="006C15F1"/>
    <w:rsid w:val="007805BE"/>
    <w:rsid w:val="007C1292"/>
    <w:rsid w:val="007E6821"/>
    <w:rsid w:val="008055B4"/>
    <w:rsid w:val="008565EC"/>
    <w:rsid w:val="00865D18"/>
    <w:rsid w:val="00883DAF"/>
    <w:rsid w:val="00962E5B"/>
    <w:rsid w:val="009D3CF1"/>
    <w:rsid w:val="009D5C9E"/>
    <w:rsid w:val="009E0DF6"/>
    <w:rsid w:val="00A17136"/>
    <w:rsid w:val="00AF3146"/>
    <w:rsid w:val="00B0003B"/>
    <w:rsid w:val="00B343CD"/>
    <w:rsid w:val="00C0277A"/>
    <w:rsid w:val="00C5282F"/>
    <w:rsid w:val="00C761FD"/>
    <w:rsid w:val="00DA63B0"/>
    <w:rsid w:val="00DD7869"/>
    <w:rsid w:val="00E9683F"/>
    <w:rsid w:val="00EE39E5"/>
    <w:rsid w:val="00F01765"/>
    <w:rsid w:val="00F05D88"/>
    <w:rsid w:val="00F91BC9"/>
    <w:rsid w:val="00FF015F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794A"/>
  <w15:docId w15:val="{0D75F93E-CF22-4068-AD94-530FB341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3B09-583C-4B01-9B57-872E8E41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Suren Geghamyan</cp:lastModifiedBy>
  <cp:revision>43</cp:revision>
  <cp:lastPrinted>2024-05-27T07:19:00Z</cp:lastPrinted>
  <dcterms:created xsi:type="dcterms:W3CDTF">2024-02-02T10:57:00Z</dcterms:created>
  <dcterms:modified xsi:type="dcterms:W3CDTF">2026-01-29T11:15:00Z</dcterms:modified>
</cp:coreProperties>
</file>